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6BD2" w:rsidRPr="00950302" w:rsidRDefault="00EF3AA0" w:rsidP="00EF3AA0">
      <w:pPr>
        <w:tabs>
          <w:tab w:val="left" w:pos="0"/>
        </w:tabs>
        <w:jc w:val="right"/>
        <w:rPr>
          <w:rFonts w:ascii="Arial" w:hAnsi="Arial" w:cs="Arial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391920" cy="819150"/>
            <wp:effectExtent l="0" t="0" r="0" b="0"/>
            <wp:wrapNone/>
            <wp:docPr id="3" name="Picture 2" descr="smaller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maller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92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930003" w:rsidRPr="00950302">
        <w:rPr>
          <w:rFonts w:ascii="Arial" w:hAnsi="Arial" w:cs="Arial"/>
          <w:sz w:val="18"/>
          <w:szCs w:val="18"/>
        </w:rPr>
        <w:t>4</w:t>
      </w:r>
      <w:r w:rsidR="00930003" w:rsidRPr="00950302">
        <w:rPr>
          <w:rFonts w:ascii="Arial" w:hAnsi="Arial" w:cs="Arial"/>
          <w:sz w:val="18"/>
          <w:szCs w:val="18"/>
          <w:vertAlign w:val="superscript"/>
        </w:rPr>
        <w:t>th</w:t>
      </w:r>
      <w:r w:rsidR="00930003" w:rsidRPr="00950302">
        <w:rPr>
          <w:rFonts w:ascii="Arial" w:hAnsi="Arial" w:cs="Arial"/>
          <w:sz w:val="18"/>
          <w:szCs w:val="18"/>
        </w:rPr>
        <w:t xml:space="preserve"> floor SKK Bldg. 63-65 Sen. Gil </w:t>
      </w:r>
      <w:proofErr w:type="spellStart"/>
      <w:r w:rsidR="00930003" w:rsidRPr="00950302">
        <w:rPr>
          <w:rFonts w:ascii="Arial" w:hAnsi="Arial" w:cs="Arial"/>
          <w:sz w:val="18"/>
          <w:szCs w:val="18"/>
        </w:rPr>
        <w:t>Puyat</w:t>
      </w:r>
      <w:proofErr w:type="spellEnd"/>
      <w:r w:rsidR="00930003" w:rsidRPr="00950302">
        <w:rPr>
          <w:rFonts w:ascii="Arial" w:hAnsi="Arial" w:cs="Arial"/>
          <w:sz w:val="18"/>
          <w:szCs w:val="18"/>
        </w:rPr>
        <w:t xml:space="preserve"> Ave., Pasay City</w:t>
      </w:r>
      <w:r w:rsidR="00950302" w:rsidRPr="00950302">
        <w:rPr>
          <w:rFonts w:ascii="Arial" w:hAnsi="Arial" w:cs="Arial"/>
          <w:sz w:val="18"/>
          <w:szCs w:val="18"/>
        </w:rPr>
        <w:br/>
      </w:r>
      <w:r w:rsidR="00930003" w:rsidRPr="00950302">
        <w:rPr>
          <w:rFonts w:ascii="Arial" w:hAnsi="Arial" w:cs="Arial"/>
          <w:b/>
          <w:sz w:val="18"/>
          <w:szCs w:val="18"/>
        </w:rPr>
        <w:t>Tel. No. 834-7046 / 0920-9537443</w:t>
      </w:r>
      <w:r w:rsidR="00950302" w:rsidRPr="00950302">
        <w:rPr>
          <w:rFonts w:ascii="Arial" w:hAnsi="Arial" w:cs="Arial"/>
          <w:sz w:val="18"/>
          <w:szCs w:val="18"/>
        </w:rPr>
        <w:br/>
      </w:r>
      <w:r w:rsidR="00930003" w:rsidRPr="00950302">
        <w:rPr>
          <w:rFonts w:ascii="Arial" w:hAnsi="Arial" w:cs="Arial"/>
          <w:sz w:val="18"/>
          <w:szCs w:val="18"/>
        </w:rPr>
        <w:t xml:space="preserve">Email address: </w:t>
      </w:r>
      <w:hyperlink r:id="rId6" w:history="1">
        <w:r w:rsidR="00930003" w:rsidRPr="00950302">
          <w:rPr>
            <w:rStyle w:val="Hyperlink"/>
            <w:rFonts w:ascii="Arial" w:hAnsi="Arial" w:cs="Arial"/>
            <w:color w:val="auto"/>
            <w:sz w:val="18"/>
            <w:szCs w:val="18"/>
          </w:rPr>
          <w:t>sjladi.adm@gmail.com</w:t>
        </w:r>
      </w:hyperlink>
      <w:r w:rsidR="00950302" w:rsidRPr="00950302">
        <w:rPr>
          <w:rFonts w:ascii="Arial" w:hAnsi="Arial" w:cs="Arial"/>
          <w:sz w:val="18"/>
          <w:szCs w:val="18"/>
        </w:rPr>
        <w:br/>
      </w:r>
      <w:r w:rsidR="00930003" w:rsidRPr="00950302">
        <w:rPr>
          <w:rFonts w:ascii="Arial" w:hAnsi="Arial" w:cs="Arial"/>
          <w:sz w:val="18"/>
          <w:szCs w:val="18"/>
        </w:rPr>
        <w:t>DOH Accreditation No.: 13-083-</w:t>
      </w:r>
      <w:r w:rsidR="00D66BD2" w:rsidRPr="00950302">
        <w:rPr>
          <w:rFonts w:ascii="Arial" w:hAnsi="Arial" w:cs="Arial"/>
          <w:sz w:val="18"/>
          <w:szCs w:val="18"/>
        </w:rPr>
        <w:t>17-MF-2</w:t>
      </w:r>
      <w:r w:rsidR="00950302" w:rsidRPr="00950302">
        <w:rPr>
          <w:rFonts w:ascii="Arial" w:hAnsi="Arial" w:cs="Arial"/>
          <w:sz w:val="18"/>
          <w:szCs w:val="18"/>
        </w:rPr>
        <w:br/>
      </w:r>
      <w:r w:rsidR="00D66BD2" w:rsidRPr="00950302">
        <w:rPr>
          <w:rFonts w:ascii="Arial" w:hAnsi="Arial" w:cs="Arial"/>
          <w:sz w:val="18"/>
          <w:szCs w:val="18"/>
        </w:rPr>
        <w:t>ISO Certified 9001:2015</w:t>
      </w:r>
    </w:p>
    <w:tbl>
      <w:tblPr>
        <w:tblStyle w:val="TableGrid"/>
        <w:tblW w:w="10800" w:type="dxa"/>
        <w:tblInd w:w="-5" w:type="dxa"/>
        <w:tblLook w:val="04A0" w:firstRow="1" w:lastRow="0" w:firstColumn="1" w:lastColumn="0" w:noHBand="0" w:noVBand="1"/>
      </w:tblPr>
      <w:tblGrid>
        <w:gridCol w:w="5310"/>
        <w:gridCol w:w="3330"/>
        <w:gridCol w:w="2160"/>
      </w:tblGrid>
      <w:tr w:rsidR="001C0415" w:rsidTr="00C938CA">
        <w:trPr>
          <w:trHeight w:val="485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C0415" w:rsidRDefault="001C0415" w:rsidP="00C938CA">
            <w:pPr>
              <w:rPr>
                <w:rFonts w:ascii="Times New Roman" w:hAnsi="Times New Roman" w:cs="Times New Roman"/>
              </w:rPr>
            </w:pPr>
            <w:r w:rsidRPr="00F23963">
              <w:rPr>
                <w:rFonts w:ascii="Arial" w:hAnsi="Arial" w:cs="Arial"/>
              </w:rPr>
              <w:t>Patient ID: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C0415" w:rsidRPr="006744A4" w:rsidRDefault="001C0415" w:rsidP="00C938CA">
            <w:pPr>
              <w:rPr>
                <w:rFonts w:ascii="Arial" w:hAnsi="Arial" w:cs="Arial"/>
              </w:rPr>
            </w:pPr>
            <w:r w:rsidRPr="00F23963">
              <w:rPr>
                <w:rFonts w:ascii="Arial" w:hAnsi="Arial" w:cs="Arial"/>
              </w:rPr>
              <w:t>Date: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C0415" w:rsidRPr="006744A4" w:rsidRDefault="001C0415" w:rsidP="00C938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 No:</w:t>
            </w:r>
          </w:p>
        </w:tc>
      </w:tr>
      <w:tr w:rsidR="001C0415" w:rsidTr="00C938CA">
        <w:trPr>
          <w:trHeight w:val="350"/>
        </w:trPr>
        <w:tc>
          <w:tcPr>
            <w:tcW w:w="53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C0415" w:rsidRDefault="001C0415" w:rsidP="00C938CA">
            <w:pPr>
              <w:ind w:left="720" w:hanging="720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</w:rPr>
              <w:t xml:space="preserve">Name: </w:t>
            </w:r>
            <w:r w:rsidRPr="00F23963">
              <w:rPr>
                <w:rFonts w:ascii="Arial" w:hAnsi="Arial" w:cs="Arial"/>
              </w:rPr>
              <w:tab/>
            </w:r>
          </w:p>
        </w:tc>
        <w:tc>
          <w:tcPr>
            <w:tcW w:w="54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C0415" w:rsidRPr="006744A4" w:rsidRDefault="001C0415" w:rsidP="00C938CA">
            <w:pPr>
              <w:ind w:left="720" w:hanging="720"/>
              <w:rPr>
                <w:rFonts w:ascii="Arial" w:hAnsi="Arial" w:cs="Arial"/>
              </w:rPr>
            </w:pPr>
            <w:r w:rsidRPr="00F23963">
              <w:rPr>
                <w:rFonts w:ascii="Arial" w:hAnsi="Arial" w:cs="Arial"/>
              </w:rPr>
              <w:t>Package:</w:t>
            </w:r>
          </w:p>
        </w:tc>
      </w:tr>
      <w:tr w:rsidR="001C0415" w:rsidTr="00C938CA">
        <w:trPr>
          <w:trHeight w:val="350"/>
        </w:trPr>
        <w:tc>
          <w:tcPr>
            <w:tcW w:w="53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C0415" w:rsidRPr="006744A4" w:rsidRDefault="001C0415" w:rsidP="00C938CA">
            <w:pPr>
              <w:ind w:left="720" w:hanging="720"/>
              <w:rPr>
                <w:rFonts w:ascii="Arial" w:hAnsi="Arial" w:cs="Arial"/>
              </w:rPr>
            </w:pPr>
            <w:r w:rsidRPr="00F23963">
              <w:rPr>
                <w:rFonts w:ascii="Arial" w:hAnsi="Arial" w:cs="Arial"/>
              </w:rPr>
              <w:t xml:space="preserve">Age: </w:t>
            </w:r>
          </w:p>
        </w:tc>
        <w:tc>
          <w:tcPr>
            <w:tcW w:w="54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C0415" w:rsidRPr="006744A4" w:rsidRDefault="001C0415" w:rsidP="00C938CA">
            <w:pPr>
              <w:rPr>
                <w:rFonts w:ascii="Arial" w:hAnsi="Arial" w:cs="Arial"/>
              </w:rPr>
            </w:pPr>
            <w:r w:rsidRPr="00F23963">
              <w:rPr>
                <w:rFonts w:ascii="Arial" w:hAnsi="Arial" w:cs="Arial"/>
              </w:rPr>
              <w:t>Company:</w:t>
            </w:r>
          </w:p>
        </w:tc>
      </w:tr>
      <w:tr w:rsidR="001C0415" w:rsidTr="00C938CA">
        <w:trPr>
          <w:trHeight w:val="350"/>
        </w:trPr>
        <w:tc>
          <w:tcPr>
            <w:tcW w:w="53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C0415" w:rsidRDefault="001C0415" w:rsidP="00C938CA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F23963">
              <w:rPr>
                <w:rFonts w:ascii="Arial" w:hAnsi="Arial" w:cs="Arial"/>
              </w:rPr>
              <w:t xml:space="preserve">Gender:  </w:t>
            </w:r>
            <w:r w:rsidRPr="00F23963">
              <w:rPr>
                <w:rFonts w:ascii="Arial" w:hAnsi="Arial" w:cs="Arial"/>
              </w:rPr>
              <w:tab/>
            </w:r>
          </w:p>
        </w:tc>
        <w:tc>
          <w:tcPr>
            <w:tcW w:w="54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C0415" w:rsidRPr="006744A4" w:rsidRDefault="001C0415" w:rsidP="00C938CA">
            <w:pPr>
              <w:tabs>
                <w:tab w:val="left" w:pos="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ount:</w:t>
            </w:r>
          </w:p>
        </w:tc>
      </w:tr>
      <w:tr w:rsidR="001C0415" w:rsidTr="00C938CA">
        <w:trPr>
          <w:trHeight w:val="350"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C0415" w:rsidRPr="00F23963" w:rsidRDefault="001C0415" w:rsidP="00C938CA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F23963">
              <w:rPr>
                <w:rFonts w:ascii="Arial" w:hAnsi="Arial" w:cs="Arial"/>
              </w:rPr>
              <w:t>Civil Status:</w:t>
            </w:r>
          </w:p>
        </w:tc>
        <w:tc>
          <w:tcPr>
            <w:tcW w:w="5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415" w:rsidRDefault="001C0415" w:rsidP="00C938CA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</w:tr>
    </w:tbl>
    <w:p w:rsidR="009F3C6F" w:rsidRDefault="006744A4" w:rsidP="009F3C6F">
      <w:pPr>
        <w:tabs>
          <w:tab w:val="left" w:pos="3315"/>
        </w:tabs>
        <w:jc w:val="center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br/>
      </w:r>
      <w:r w:rsidR="009F3C6F">
        <w:rPr>
          <w:rFonts w:ascii="Times New Roman" w:hAnsi="Times New Roman" w:cs="Times New Roman"/>
        </w:rPr>
        <w:t>HEMATOLOGY</w:t>
      </w:r>
    </w:p>
    <w:tbl>
      <w:tblPr>
        <w:tblStyle w:val="TableGrid"/>
        <w:tblpPr w:leftFromText="180" w:rightFromText="180" w:vertAnchor="text" w:horzAnchor="margin" w:tblpY="-35"/>
        <w:tblW w:w="10795" w:type="dxa"/>
        <w:tblLook w:val="04A0" w:firstRow="1" w:lastRow="0" w:firstColumn="1" w:lastColumn="0" w:noHBand="0" w:noVBand="1"/>
      </w:tblPr>
      <w:tblGrid>
        <w:gridCol w:w="2698"/>
        <w:gridCol w:w="2699"/>
        <w:gridCol w:w="2699"/>
        <w:gridCol w:w="2699"/>
      </w:tblGrid>
      <w:tr w:rsidR="00F23963" w:rsidTr="007F0B06">
        <w:trPr>
          <w:cantSplit/>
          <w:trHeight w:val="440"/>
        </w:trPr>
        <w:tc>
          <w:tcPr>
            <w:tcW w:w="2698" w:type="dxa"/>
            <w:tcBorders>
              <w:bottom w:val="single" w:sz="4" w:space="0" w:color="auto"/>
              <w:right w:val="nil"/>
            </w:tcBorders>
            <w:vAlign w:val="center"/>
          </w:tcPr>
          <w:p w:rsidR="00F23963" w:rsidRPr="00F23963" w:rsidRDefault="00F23963" w:rsidP="006752CC">
            <w:pPr>
              <w:tabs>
                <w:tab w:val="left" w:pos="331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t Name</w:t>
            </w:r>
          </w:p>
        </w:tc>
        <w:tc>
          <w:tcPr>
            <w:tcW w:w="269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23963" w:rsidRDefault="00F23963" w:rsidP="006752CC">
            <w:pPr>
              <w:tabs>
                <w:tab w:val="left" w:pos="3315"/>
              </w:tabs>
              <w:rPr>
                <w:rFonts w:ascii="Times New Roman" w:hAnsi="Times New Roman" w:cs="Times New Roman"/>
              </w:rPr>
            </w:pPr>
            <w:r w:rsidRPr="00F23963">
              <w:rPr>
                <w:rFonts w:ascii="Arial" w:hAnsi="Arial" w:cs="Arial"/>
                <w:b/>
              </w:rPr>
              <w:t>Result</w:t>
            </w:r>
          </w:p>
        </w:tc>
        <w:tc>
          <w:tcPr>
            <w:tcW w:w="269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23963" w:rsidRDefault="00F23963" w:rsidP="006752CC">
            <w:pPr>
              <w:tabs>
                <w:tab w:val="left" w:pos="90"/>
                <w:tab w:val="left" w:pos="3315"/>
              </w:tabs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b/>
              </w:rPr>
              <w:t>Units</w:t>
            </w:r>
          </w:p>
        </w:tc>
        <w:tc>
          <w:tcPr>
            <w:tcW w:w="2699" w:type="dxa"/>
            <w:tcBorders>
              <w:left w:val="nil"/>
              <w:bottom w:val="single" w:sz="4" w:space="0" w:color="auto"/>
            </w:tcBorders>
            <w:vAlign w:val="center"/>
          </w:tcPr>
          <w:p w:rsidR="00F23963" w:rsidRDefault="00F23963" w:rsidP="006752CC">
            <w:pPr>
              <w:tabs>
                <w:tab w:val="left" w:pos="180"/>
                <w:tab w:val="left" w:pos="3315"/>
              </w:tabs>
              <w:rPr>
                <w:rFonts w:ascii="Times New Roman" w:hAnsi="Times New Roman" w:cs="Times New Roman"/>
              </w:rPr>
            </w:pPr>
            <w:r w:rsidRPr="00F23963">
              <w:rPr>
                <w:rFonts w:ascii="Arial" w:hAnsi="Arial" w:cs="Arial"/>
                <w:b/>
              </w:rPr>
              <w:t>Normal Range</w:t>
            </w:r>
          </w:p>
        </w:tc>
      </w:tr>
      <w:tr w:rsidR="00F23963" w:rsidTr="007F0B06">
        <w:trPr>
          <w:trHeight w:val="379"/>
        </w:trPr>
        <w:tc>
          <w:tcPr>
            <w:tcW w:w="269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23963" w:rsidRPr="00F23963" w:rsidRDefault="00F23963" w:rsidP="006752CC">
            <w:pPr>
              <w:tabs>
                <w:tab w:val="left" w:pos="3315"/>
              </w:tabs>
              <w:rPr>
                <w:rFonts w:ascii="Arial" w:hAnsi="Arial" w:cs="Arial"/>
              </w:rPr>
            </w:pPr>
            <w:r w:rsidRPr="00F23963">
              <w:rPr>
                <w:rFonts w:ascii="Arial" w:hAnsi="Arial" w:cs="Arial"/>
              </w:rPr>
              <w:t>WBC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23963" w:rsidRDefault="00F23963" w:rsidP="006752CC">
            <w:pPr>
              <w:tabs>
                <w:tab w:val="left" w:pos="33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23963" w:rsidRDefault="00F23963" w:rsidP="006752CC">
            <w:pPr>
              <w:tabs>
                <w:tab w:val="left" w:pos="90"/>
                <w:tab w:val="left" w:pos="33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23963" w:rsidRDefault="00F23963" w:rsidP="006752CC">
            <w:pPr>
              <w:tabs>
                <w:tab w:val="left" w:pos="180"/>
                <w:tab w:val="left" w:pos="3315"/>
              </w:tabs>
              <w:rPr>
                <w:rFonts w:ascii="Times New Roman" w:hAnsi="Times New Roman" w:cs="Times New Roman"/>
              </w:rPr>
            </w:pPr>
          </w:p>
        </w:tc>
      </w:tr>
      <w:tr w:rsidR="00F23963" w:rsidTr="007F0B06">
        <w:trPr>
          <w:trHeight w:val="380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3963" w:rsidRPr="00F23963" w:rsidRDefault="00F23963" w:rsidP="006752CC">
            <w:pPr>
              <w:tabs>
                <w:tab w:val="left" w:pos="3315"/>
              </w:tabs>
              <w:rPr>
                <w:rFonts w:ascii="Arial" w:hAnsi="Arial" w:cs="Arial"/>
              </w:rPr>
            </w:pPr>
            <w:r w:rsidRPr="00F23963">
              <w:rPr>
                <w:rFonts w:ascii="Arial" w:hAnsi="Arial" w:cs="Arial"/>
              </w:rPr>
              <w:t>RBC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</w:tcPr>
          <w:p w:rsidR="00F23963" w:rsidRDefault="00F23963" w:rsidP="006752CC">
            <w:pPr>
              <w:tabs>
                <w:tab w:val="left" w:pos="33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</w:tcPr>
          <w:p w:rsidR="00F23963" w:rsidRDefault="00F23963" w:rsidP="006752CC">
            <w:pPr>
              <w:tabs>
                <w:tab w:val="left" w:pos="90"/>
                <w:tab w:val="left" w:pos="33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</w:tcPr>
          <w:p w:rsidR="00F23963" w:rsidRDefault="00F23963" w:rsidP="006752CC">
            <w:pPr>
              <w:tabs>
                <w:tab w:val="left" w:pos="180"/>
                <w:tab w:val="left" w:pos="3315"/>
              </w:tabs>
              <w:rPr>
                <w:rFonts w:ascii="Times New Roman" w:hAnsi="Times New Roman" w:cs="Times New Roman"/>
              </w:rPr>
            </w:pPr>
          </w:p>
        </w:tc>
      </w:tr>
      <w:tr w:rsidR="00F23963" w:rsidTr="007F0B06">
        <w:trPr>
          <w:trHeight w:val="379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3963" w:rsidRPr="00F23963" w:rsidRDefault="00F23963" w:rsidP="006752CC">
            <w:pPr>
              <w:tabs>
                <w:tab w:val="left" w:pos="3315"/>
              </w:tabs>
              <w:rPr>
                <w:rFonts w:ascii="Arial" w:hAnsi="Arial" w:cs="Arial"/>
              </w:rPr>
            </w:pPr>
            <w:r w:rsidRPr="00F23963">
              <w:rPr>
                <w:rFonts w:ascii="Arial" w:hAnsi="Arial" w:cs="Arial"/>
              </w:rPr>
              <w:t>HGB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</w:tcPr>
          <w:p w:rsidR="00F23963" w:rsidRDefault="00F23963" w:rsidP="006752CC">
            <w:pPr>
              <w:tabs>
                <w:tab w:val="left" w:pos="33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</w:tcPr>
          <w:p w:rsidR="00F23963" w:rsidRDefault="00F23963" w:rsidP="006752CC">
            <w:pPr>
              <w:tabs>
                <w:tab w:val="left" w:pos="90"/>
                <w:tab w:val="left" w:pos="33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</w:tcPr>
          <w:p w:rsidR="00F23963" w:rsidRDefault="00F23963" w:rsidP="006752CC">
            <w:pPr>
              <w:tabs>
                <w:tab w:val="left" w:pos="180"/>
                <w:tab w:val="left" w:pos="3315"/>
              </w:tabs>
              <w:rPr>
                <w:rFonts w:ascii="Times New Roman" w:hAnsi="Times New Roman" w:cs="Times New Roman"/>
              </w:rPr>
            </w:pPr>
          </w:p>
        </w:tc>
      </w:tr>
      <w:tr w:rsidR="00F23963" w:rsidTr="007F0B06">
        <w:trPr>
          <w:trHeight w:val="380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3963" w:rsidRPr="00F23963" w:rsidRDefault="00F23963" w:rsidP="006752CC">
            <w:pPr>
              <w:tabs>
                <w:tab w:val="left" w:pos="3315"/>
              </w:tabs>
              <w:rPr>
                <w:rFonts w:ascii="Arial" w:hAnsi="Arial" w:cs="Arial"/>
              </w:rPr>
            </w:pPr>
            <w:r w:rsidRPr="00F23963">
              <w:rPr>
                <w:rFonts w:ascii="Arial" w:hAnsi="Arial" w:cs="Arial"/>
              </w:rPr>
              <w:t>HCT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</w:tcPr>
          <w:p w:rsidR="00F23963" w:rsidRDefault="00F23963" w:rsidP="006752CC">
            <w:pPr>
              <w:tabs>
                <w:tab w:val="left" w:pos="33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</w:tcPr>
          <w:p w:rsidR="00F23963" w:rsidRDefault="00F23963" w:rsidP="006752CC">
            <w:pPr>
              <w:tabs>
                <w:tab w:val="left" w:pos="90"/>
                <w:tab w:val="left" w:pos="33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</w:tcPr>
          <w:p w:rsidR="00F23963" w:rsidRDefault="00F23963" w:rsidP="006752CC">
            <w:pPr>
              <w:tabs>
                <w:tab w:val="left" w:pos="180"/>
                <w:tab w:val="left" w:pos="3315"/>
              </w:tabs>
              <w:rPr>
                <w:rFonts w:ascii="Times New Roman" w:hAnsi="Times New Roman" w:cs="Times New Roman"/>
              </w:rPr>
            </w:pPr>
          </w:p>
        </w:tc>
      </w:tr>
      <w:tr w:rsidR="00F23963" w:rsidTr="007F0B06">
        <w:trPr>
          <w:trHeight w:val="379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3963" w:rsidRPr="00F23963" w:rsidRDefault="00F23963" w:rsidP="006752CC">
            <w:pPr>
              <w:tabs>
                <w:tab w:val="left" w:pos="3315"/>
              </w:tabs>
              <w:rPr>
                <w:rFonts w:ascii="Arial" w:hAnsi="Arial" w:cs="Arial"/>
              </w:rPr>
            </w:pPr>
            <w:r w:rsidRPr="00F23963">
              <w:rPr>
                <w:rFonts w:ascii="Arial" w:hAnsi="Arial" w:cs="Arial"/>
              </w:rPr>
              <w:t>PLATELET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</w:tcPr>
          <w:p w:rsidR="00F23963" w:rsidRDefault="00F23963" w:rsidP="006752CC">
            <w:pPr>
              <w:tabs>
                <w:tab w:val="left" w:pos="33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</w:tcPr>
          <w:p w:rsidR="00F23963" w:rsidRDefault="00F23963" w:rsidP="006752CC">
            <w:pPr>
              <w:tabs>
                <w:tab w:val="left" w:pos="90"/>
                <w:tab w:val="left" w:pos="33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</w:tcPr>
          <w:p w:rsidR="00F23963" w:rsidRDefault="00F23963" w:rsidP="006752CC">
            <w:pPr>
              <w:tabs>
                <w:tab w:val="left" w:pos="180"/>
                <w:tab w:val="left" w:pos="3315"/>
              </w:tabs>
              <w:rPr>
                <w:rFonts w:ascii="Times New Roman" w:hAnsi="Times New Roman" w:cs="Times New Roman"/>
              </w:rPr>
            </w:pPr>
          </w:p>
        </w:tc>
      </w:tr>
      <w:tr w:rsidR="00F23963" w:rsidTr="007F0B06">
        <w:trPr>
          <w:trHeight w:val="380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3963" w:rsidRPr="00F23963" w:rsidRDefault="00F23963" w:rsidP="006752CC">
            <w:pPr>
              <w:tabs>
                <w:tab w:val="left" w:pos="33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U</w:t>
            </w:r>
            <w:r w:rsidRPr="00F23963">
              <w:rPr>
                <w:rFonts w:ascii="Arial" w:hAnsi="Arial" w:cs="Arial"/>
              </w:rPr>
              <w:t>TROPHIL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</w:tcPr>
          <w:p w:rsidR="00F23963" w:rsidRDefault="00F23963" w:rsidP="006752CC">
            <w:pPr>
              <w:tabs>
                <w:tab w:val="left" w:pos="33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</w:tcPr>
          <w:p w:rsidR="00F23963" w:rsidRDefault="00F23963" w:rsidP="006752CC">
            <w:pPr>
              <w:tabs>
                <w:tab w:val="left" w:pos="90"/>
                <w:tab w:val="left" w:pos="33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</w:tcPr>
          <w:p w:rsidR="00F23963" w:rsidRDefault="00F23963" w:rsidP="006752CC">
            <w:pPr>
              <w:tabs>
                <w:tab w:val="left" w:pos="180"/>
                <w:tab w:val="left" w:pos="3315"/>
              </w:tabs>
              <w:rPr>
                <w:rFonts w:ascii="Times New Roman" w:hAnsi="Times New Roman" w:cs="Times New Roman"/>
              </w:rPr>
            </w:pPr>
          </w:p>
        </w:tc>
      </w:tr>
      <w:tr w:rsidR="00F23963" w:rsidTr="007F0B06">
        <w:trPr>
          <w:trHeight w:val="379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3963" w:rsidRPr="00F23963" w:rsidRDefault="00F23963" w:rsidP="006752CC">
            <w:pPr>
              <w:tabs>
                <w:tab w:val="left" w:pos="3315"/>
              </w:tabs>
              <w:rPr>
                <w:rFonts w:ascii="Arial" w:hAnsi="Arial" w:cs="Arial"/>
              </w:rPr>
            </w:pPr>
            <w:r w:rsidRPr="00F23963">
              <w:rPr>
                <w:rFonts w:ascii="Arial" w:hAnsi="Arial" w:cs="Arial"/>
              </w:rPr>
              <w:t>LYMPHOCYTES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</w:tcPr>
          <w:p w:rsidR="00F23963" w:rsidRDefault="00F23963" w:rsidP="006752CC">
            <w:pPr>
              <w:tabs>
                <w:tab w:val="left" w:pos="33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</w:tcPr>
          <w:p w:rsidR="00F23963" w:rsidRDefault="00F23963" w:rsidP="006752CC">
            <w:pPr>
              <w:tabs>
                <w:tab w:val="left" w:pos="90"/>
                <w:tab w:val="left" w:pos="33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</w:tcPr>
          <w:p w:rsidR="00F23963" w:rsidRDefault="00F23963" w:rsidP="006752CC">
            <w:pPr>
              <w:tabs>
                <w:tab w:val="left" w:pos="180"/>
                <w:tab w:val="left" w:pos="3315"/>
              </w:tabs>
              <w:rPr>
                <w:rFonts w:ascii="Times New Roman" w:hAnsi="Times New Roman" w:cs="Times New Roman"/>
              </w:rPr>
            </w:pPr>
          </w:p>
        </w:tc>
      </w:tr>
      <w:tr w:rsidR="00F23963" w:rsidTr="007F0B06">
        <w:trPr>
          <w:trHeight w:val="380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3963" w:rsidRPr="00F23963" w:rsidRDefault="00F23963" w:rsidP="006752CC">
            <w:pPr>
              <w:tabs>
                <w:tab w:val="left" w:pos="3315"/>
              </w:tabs>
              <w:rPr>
                <w:rFonts w:ascii="Arial" w:hAnsi="Arial" w:cs="Arial"/>
              </w:rPr>
            </w:pPr>
            <w:r w:rsidRPr="00F23963">
              <w:rPr>
                <w:rFonts w:ascii="Arial" w:hAnsi="Arial" w:cs="Arial"/>
              </w:rPr>
              <w:t>MONOCYTE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</w:tcPr>
          <w:p w:rsidR="00F23963" w:rsidRDefault="00F23963" w:rsidP="006752CC">
            <w:pPr>
              <w:tabs>
                <w:tab w:val="left" w:pos="33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</w:tcPr>
          <w:p w:rsidR="00F23963" w:rsidRDefault="00F23963" w:rsidP="006752CC">
            <w:pPr>
              <w:tabs>
                <w:tab w:val="left" w:pos="33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</w:tcPr>
          <w:p w:rsidR="00F23963" w:rsidRDefault="00F23963" w:rsidP="006752CC">
            <w:pPr>
              <w:tabs>
                <w:tab w:val="left" w:pos="180"/>
                <w:tab w:val="left" w:pos="3315"/>
              </w:tabs>
              <w:rPr>
                <w:rFonts w:ascii="Times New Roman" w:hAnsi="Times New Roman" w:cs="Times New Roman"/>
              </w:rPr>
            </w:pPr>
          </w:p>
        </w:tc>
      </w:tr>
    </w:tbl>
    <w:p w:rsidR="009F3C6F" w:rsidRDefault="009F3C6F" w:rsidP="009F3C6F">
      <w:pPr>
        <w:tabs>
          <w:tab w:val="left" w:pos="3315"/>
        </w:tabs>
        <w:jc w:val="center"/>
        <w:rPr>
          <w:rFonts w:ascii="Times New Roman" w:hAnsi="Times New Roman" w:cs="Times New Roman"/>
        </w:rPr>
      </w:pPr>
    </w:p>
    <w:p w:rsidR="00EE36D0" w:rsidRPr="00083C0E" w:rsidRDefault="00EE36D0" w:rsidP="00EE36D0">
      <w:pPr>
        <w:tabs>
          <w:tab w:val="left" w:pos="180"/>
          <w:tab w:val="left" w:pos="3315"/>
        </w:tabs>
        <w:rPr>
          <w:rFonts w:ascii="Times New Roman" w:hAnsi="Times New Roman" w:cs="Times New Roman"/>
        </w:rPr>
      </w:pPr>
    </w:p>
    <w:sectPr w:rsidR="00EE36D0" w:rsidRPr="00083C0E" w:rsidSect="00AC66D6">
      <w:pgSz w:w="12240" w:h="15840"/>
      <w:pgMar w:top="720" w:right="720" w:bottom="720" w:left="720" w:header="720" w:footer="720" w:gutter="0"/>
      <w:cols w:space="60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003"/>
    <w:rsid w:val="000631FE"/>
    <w:rsid w:val="00083C0E"/>
    <w:rsid w:val="000E0075"/>
    <w:rsid w:val="00195158"/>
    <w:rsid w:val="001C0415"/>
    <w:rsid w:val="001D0343"/>
    <w:rsid w:val="006744A4"/>
    <w:rsid w:val="006752CC"/>
    <w:rsid w:val="007E2EB7"/>
    <w:rsid w:val="007F0B06"/>
    <w:rsid w:val="008B6007"/>
    <w:rsid w:val="00930003"/>
    <w:rsid w:val="00950302"/>
    <w:rsid w:val="009F3C6F"/>
    <w:rsid w:val="009F7CD0"/>
    <w:rsid w:val="00AC66D6"/>
    <w:rsid w:val="00B55D5B"/>
    <w:rsid w:val="00D66BD2"/>
    <w:rsid w:val="00E50515"/>
    <w:rsid w:val="00EA4396"/>
    <w:rsid w:val="00EB557E"/>
    <w:rsid w:val="00EE36D0"/>
    <w:rsid w:val="00EF3AA0"/>
    <w:rsid w:val="00F23963"/>
    <w:rsid w:val="00F44DBA"/>
    <w:rsid w:val="00F50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2D45E88-E4E9-41BB-80C3-F0AC95CA5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2E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3000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F3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9F3C6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F2396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jladi.adm@gmai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ABECF0-D402-4255-86BE-7F5D0E1B0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 Reyes</dc:creator>
  <cp:lastModifiedBy>jupper lacson</cp:lastModifiedBy>
  <cp:revision>12</cp:revision>
  <dcterms:created xsi:type="dcterms:W3CDTF">2020-01-08T03:19:00Z</dcterms:created>
  <dcterms:modified xsi:type="dcterms:W3CDTF">2020-01-09T02:23:00Z</dcterms:modified>
</cp:coreProperties>
</file>